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61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1"/>
      </w:tblGrid>
      <w:tr w:rsidR="005B0B4E" w:rsidRPr="00D26709" w14:paraId="68839267" w14:textId="77777777" w:rsidTr="00BA6EAB">
        <w:trPr>
          <w:trHeight w:val="3320"/>
        </w:trPr>
        <w:tc>
          <w:tcPr>
            <w:tcW w:w="11761" w:type="dxa"/>
          </w:tcPr>
          <w:tbl>
            <w:tblPr>
              <w:tblStyle w:val="TableGrid"/>
              <w:tblpPr w:leftFromText="180" w:rightFromText="180" w:tblpY="-417"/>
              <w:tblOverlap w:val="never"/>
              <w:tblW w:w="11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763"/>
              <w:gridCol w:w="706"/>
              <w:gridCol w:w="417"/>
              <w:gridCol w:w="1730"/>
              <w:gridCol w:w="368"/>
              <w:gridCol w:w="2070"/>
              <w:gridCol w:w="360"/>
              <w:gridCol w:w="2610"/>
              <w:gridCol w:w="360"/>
              <w:gridCol w:w="1725"/>
            </w:tblGrid>
            <w:tr w:rsidR="00BA0ED1" w:rsidRPr="00D26709" w14:paraId="66C93173" w14:textId="2BE97EC1" w:rsidTr="003E4474">
              <w:trPr>
                <w:trHeight w:val="60"/>
              </w:trPr>
              <w:tc>
                <w:tcPr>
                  <w:tcW w:w="11535" w:type="dxa"/>
                  <w:gridSpan w:val="11"/>
                </w:tcPr>
                <w:p w14:paraId="1A407EBE" w14:textId="7B7F3141" w:rsidR="00BA0ED1" w:rsidRPr="00CC5C93" w:rsidRDefault="009757C9" w:rsidP="007D6B26">
                  <w:pPr>
                    <w:contextualSpacing/>
                    <w:rPr>
                      <w:rStyle w:val="NormalBold"/>
                      <w:rFonts w:ascii="Lucida Grande" w:eastAsia="BatangChe" w:hAnsi="Lucida Grande" w:cs="Lucida Grande"/>
                      <w:b w:val="0"/>
                      <w:color w:val="00B0F0"/>
                      <w:sz w:val="76"/>
                      <w:szCs w:val="76"/>
                    </w:rPr>
                  </w:pPr>
                  <w:r w:rsidRPr="00CC5C93">
                    <w:rPr>
                      <w:rStyle w:val="NormalBold"/>
                      <w:rFonts w:ascii="Lucida Grande" w:eastAsia="BatangChe" w:hAnsi="Lucida Grande" w:cs="Lucida Grande"/>
                      <w:b w:val="0"/>
                      <w:color w:val="00B0F0"/>
                      <w:sz w:val="76"/>
                      <w:szCs w:val="76"/>
                    </w:rPr>
                    <w:t xml:space="preserve">Elton </w:t>
                  </w:r>
                  <w:proofErr w:type="spellStart"/>
                  <w:r w:rsidRPr="00CC5C93">
                    <w:rPr>
                      <w:rStyle w:val="NormalBold"/>
                      <w:rFonts w:ascii="Lucida Grande" w:eastAsia="BatangChe" w:hAnsi="Lucida Grande" w:cs="Lucida Grande"/>
                      <w:b w:val="0"/>
                      <w:color w:val="00B0F0"/>
                      <w:sz w:val="76"/>
                      <w:szCs w:val="76"/>
                    </w:rPr>
                    <w:t>Xue</w:t>
                  </w:r>
                  <w:proofErr w:type="spellEnd"/>
                </w:p>
                <w:p w14:paraId="37B06BA9" w14:textId="0AF3511E" w:rsidR="00BA0ED1" w:rsidRPr="007208B2" w:rsidRDefault="00416D31" w:rsidP="00BA0ED1">
                  <w:pPr>
                    <w:contextualSpacing/>
                    <w:rPr>
                      <w:rStyle w:val="NormalBold"/>
                      <w:rFonts w:ascii="Andale Mono" w:hAnsi="Andale Mono" w:cstheme="majorHAnsi"/>
                      <w:color w:val="000000" w:themeColor="text1"/>
                      <w:sz w:val="60"/>
                      <w:szCs w:val="60"/>
                    </w:rPr>
                  </w:pPr>
                  <w:r>
                    <w:rPr>
                      <w:rStyle w:val="NormalBold"/>
                      <w:rFonts w:asciiTheme="majorHAnsi" w:hAnsiTheme="majorHAnsi" w:cstheme="majorHAnsi"/>
                      <w:b w:val="0"/>
                      <w:color w:val="000000" w:themeColor="text1"/>
                    </w:rPr>
                    <w:t xml:space="preserve"> </w:t>
                  </w:r>
                  <w:r w:rsidR="00BA0ED1" w:rsidRPr="007208B2">
                    <w:rPr>
                      <w:rStyle w:val="NormalBold"/>
                      <w:rFonts w:ascii="Andale Mono" w:hAnsi="Andale Mono" w:cstheme="majorHAnsi"/>
                      <w:b w:val="0"/>
                      <w:color w:val="000000" w:themeColor="text1"/>
                    </w:rPr>
                    <w:t>Software Developer</w:t>
                  </w:r>
                </w:p>
              </w:tc>
            </w:tr>
            <w:tr w:rsidR="00CA7BB7" w:rsidRPr="007208B2" w14:paraId="35468AF3" w14:textId="061EF90E" w:rsidTr="00FA59E1">
              <w:trPr>
                <w:trHeight w:val="594"/>
              </w:trPr>
              <w:tc>
                <w:tcPr>
                  <w:tcW w:w="426" w:type="dxa"/>
                  <w:vAlign w:val="center"/>
                </w:tcPr>
                <w:p w14:paraId="5C148692" w14:textId="7B1ECDFE" w:rsidR="000C196E" w:rsidRDefault="000C196E" w:rsidP="00AF1A76">
                  <w:pPr>
                    <w:contextualSpacing/>
                    <w:jc w:val="center"/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000000" w:themeColor="text1"/>
                      <w:sz w:val="22"/>
                      <w:szCs w:val="22"/>
                    </w:rPr>
                    <w:drawing>
                      <wp:inline distT="0" distB="0" distL="0" distR="0" wp14:anchorId="67D180EF" wp14:editId="6B4C2DCF">
                        <wp:extent cx="182880" cy="182880"/>
                        <wp:effectExtent l="0" t="0" r="0" b="0"/>
                        <wp:docPr id="4" name="Graph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306" cy="183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69" w:type="dxa"/>
                  <w:gridSpan w:val="2"/>
                  <w:vAlign w:val="center"/>
                </w:tcPr>
                <w:p w14:paraId="42C0D305" w14:textId="2AA713CA" w:rsidR="000C196E" w:rsidRPr="007208B2" w:rsidRDefault="007208B2" w:rsidP="000C196E">
                  <w:pPr>
                    <w:contextualSpacing/>
                    <w:rPr>
                      <w:rFonts w:ascii="Andale Mono" w:hAnsi="Andale Mono" w:cstheme="majorHAnsi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208B2">
                    <w:rPr>
                      <w:rFonts w:ascii="Andale Mono" w:hAnsi="Andale Mono" w:cstheme="majorHAnsi"/>
                      <w:noProof/>
                      <w:color w:val="000000" w:themeColor="text1"/>
                      <w:sz w:val="16"/>
                      <w:szCs w:val="16"/>
                    </w:rPr>
                    <w:t>(650)</w:t>
                  </w:r>
                  <w:r w:rsidR="000C196E" w:rsidRPr="007208B2">
                    <w:rPr>
                      <w:rFonts w:ascii="Andale Mono" w:hAnsi="Andale Mono" w:cstheme="majorHAnsi"/>
                      <w:noProof/>
                      <w:color w:val="000000" w:themeColor="text1"/>
                      <w:sz w:val="16"/>
                      <w:szCs w:val="16"/>
                    </w:rPr>
                    <w:t>307-0432</w:t>
                  </w:r>
                </w:p>
              </w:tc>
              <w:tc>
                <w:tcPr>
                  <w:tcW w:w="417" w:type="dxa"/>
                  <w:vAlign w:val="center"/>
                </w:tcPr>
                <w:p w14:paraId="6465D8A2" w14:textId="41D27AE1" w:rsidR="000C196E" w:rsidRPr="007208B2" w:rsidRDefault="000C196E" w:rsidP="00AF1A76">
                  <w:pPr>
                    <w:contextualSpacing/>
                    <w:jc w:val="center"/>
                    <w:rPr>
                      <w:rFonts w:ascii="Andale Mono" w:hAnsi="Andale Mono" w:cstheme="majorHAnsi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208B2">
                    <w:rPr>
                      <w:rFonts w:ascii="Andale Mono" w:hAnsi="Andale Mono" w:cstheme="majorHAnsi"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0BF0196B" wp14:editId="150BDB64">
                        <wp:extent cx="167014" cy="167014"/>
                        <wp:effectExtent l="0" t="0" r="0" b="0"/>
                        <wp:docPr id="10" name="Graph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envelope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014" cy="167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0" w:type="dxa"/>
                  <w:vAlign w:val="center"/>
                </w:tcPr>
                <w:p w14:paraId="7DD0CD74" w14:textId="2BB7F6A0" w:rsidR="000C196E" w:rsidRPr="007208B2" w:rsidRDefault="000C196E" w:rsidP="000C196E">
                  <w:pPr>
                    <w:contextualSpacing/>
                    <w:rPr>
                      <w:rFonts w:ascii="Andale Mono" w:hAnsi="Andale Mono" w:cstheme="majorHAnsi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208B2">
                    <w:rPr>
                      <w:rStyle w:val="NormalBold"/>
                      <w:rFonts w:ascii="Andale Mono" w:hAnsi="Andale Mono" w:cstheme="majorHAnsi"/>
                      <w:b w:val="0"/>
                      <w:color w:val="000000" w:themeColor="text1"/>
                      <w:sz w:val="16"/>
                      <w:szCs w:val="16"/>
                    </w:rPr>
                    <w:t>me@eltonxue.com</w:t>
                  </w:r>
                </w:p>
              </w:tc>
              <w:tc>
                <w:tcPr>
                  <w:tcW w:w="368" w:type="dxa"/>
                  <w:vAlign w:val="center"/>
                </w:tcPr>
                <w:p w14:paraId="61E745EF" w14:textId="057E7654" w:rsidR="000C196E" w:rsidRPr="007208B2" w:rsidRDefault="000C196E" w:rsidP="00AF1A76">
                  <w:pPr>
                    <w:contextualSpacing/>
                    <w:jc w:val="center"/>
                    <w:rPr>
                      <w:rStyle w:val="NormalBold"/>
                      <w:rFonts w:ascii="Andale Mono" w:hAnsi="Andale Mono" w:cstheme="majorHAnsi"/>
                      <w:color w:val="000000" w:themeColor="text1"/>
                      <w:sz w:val="16"/>
                      <w:szCs w:val="16"/>
                    </w:rPr>
                  </w:pPr>
                  <w:r w:rsidRPr="007208B2">
                    <w:rPr>
                      <w:rFonts w:ascii="Andale Mono" w:hAnsi="Andale Mono" w:cstheme="majorHAnsi"/>
                      <w:b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5F8E2A03" wp14:editId="6BEEA973">
                        <wp:extent cx="167013" cy="167013"/>
                        <wp:effectExtent l="0" t="0" r="0" b="0"/>
                        <wp:docPr id="11" name="Graph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ithub-logo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99" cy="173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0" w:type="dxa"/>
                  <w:vAlign w:val="center"/>
                </w:tcPr>
                <w:p w14:paraId="1E12954D" w14:textId="5F6325CE" w:rsidR="000C196E" w:rsidRPr="007208B2" w:rsidRDefault="000C196E" w:rsidP="000C196E">
                  <w:pPr>
                    <w:contextualSpacing/>
                    <w:rPr>
                      <w:rStyle w:val="NormalBold"/>
                      <w:rFonts w:ascii="Andale Mono" w:hAnsi="Andale Mono" w:cstheme="majorHAnsi"/>
                      <w:color w:val="000000" w:themeColor="text1"/>
                      <w:sz w:val="16"/>
                      <w:szCs w:val="16"/>
                    </w:rPr>
                  </w:pPr>
                  <w:r w:rsidRPr="007208B2">
                    <w:rPr>
                      <w:rStyle w:val="NormalBold"/>
                      <w:rFonts w:ascii="Andale Mono" w:hAnsi="Andale Mono" w:cstheme="majorHAnsi"/>
                      <w:b w:val="0"/>
                      <w:color w:val="000000" w:themeColor="text1"/>
                      <w:sz w:val="16"/>
                      <w:szCs w:val="16"/>
                    </w:rPr>
                    <w:t>github.com/</w:t>
                  </w:r>
                  <w:proofErr w:type="spellStart"/>
                  <w:r w:rsidRPr="007208B2">
                    <w:rPr>
                      <w:rStyle w:val="NormalBold"/>
                      <w:rFonts w:ascii="Andale Mono" w:hAnsi="Andale Mono" w:cstheme="majorHAnsi"/>
                      <w:b w:val="0"/>
                      <w:color w:val="000000" w:themeColor="text1"/>
                      <w:sz w:val="16"/>
                      <w:szCs w:val="16"/>
                    </w:rPr>
                    <w:t>eltonxue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14:paraId="6019C006" w14:textId="1549E385" w:rsidR="000C196E" w:rsidRPr="007208B2" w:rsidRDefault="00CA7BB7" w:rsidP="00070624">
                  <w:pPr>
                    <w:contextualSpacing/>
                    <w:jc w:val="center"/>
                    <w:rPr>
                      <w:rStyle w:val="NormalBold"/>
                      <w:rFonts w:ascii="Andale Mono" w:hAnsi="Andale Mono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ndale Mono" w:hAnsi="Andale Mono" w:cstheme="majorHAnsi"/>
                      <w:b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10589522" wp14:editId="14575043">
                        <wp:extent cx="171106" cy="171106"/>
                        <wp:effectExtent l="0" t="0" r="0" b="0"/>
                        <wp:docPr id="21" name="Graph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inkedin-button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972" cy="186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0" w:type="dxa"/>
                  <w:vAlign w:val="center"/>
                </w:tcPr>
                <w:p w14:paraId="1504F199" w14:textId="6385FE9C" w:rsidR="000C196E" w:rsidRPr="007208B2" w:rsidRDefault="000C196E" w:rsidP="000C196E">
                  <w:pPr>
                    <w:contextualSpacing/>
                    <w:rPr>
                      <w:rStyle w:val="NormalBold"/>
                      <w:rFonts w:ascii="Andale Mono" w:hAnsi="Andale Mono" w:cstheme="majorHAnsi"/>
                      <w:color w:val="000000" w:themeColor="text1"/>
                      <w:sz w:val="16"/>
                      <w:szCs w:val="16"/>
                    </w:rPr>
                  </w:pPr>
                  <w:r w:rsidRPr="007208B2">
                    <w:rPr>
                      <w:rStyle w:val="NormalBold"/>
                      <w:rFonts w:ascii="Andale Mono" w:hAnsi="Andale Mono" w:cstheme="majorHAnsi"/>
                      <w:b w:val="0"/>
                      <w:color w:val="000000" w:themeColor="text1"/>
                      <w:sz w:val="16"/>
                      <w:szCs w:val="16"/>
                    </w:rPr>
                    <w:t>linkedin.com/in/</w:t>
                  </w:r>
                  <w:proofErr w:type="spellStart"/>
                  <w:r w:rsidRPr="007208B2">
                    <w:rPr>
                      <w:rStyle w:val="NormalBold"/>
                      <w:rFonts w:ascii="Andale Mono" w:hAnsi="Andale Mono" w:cstheme="majorHAnsi"/>
                      <w:b w:val="0"/>
                      <w:color w:val="000000" w:themeColor="text1"/>
                      <w:sz w:val="16"/>
                      <w:szCs w:val="16"/>
                    </w:rPr>
                    <w:t>eltonxue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14:paraId="003978EB" w14:textId="39772B0B" w:rsidR="000C196E" w:rsidRPr="007208B2" w:rsidRDefault="000C196E" w:rsidP="00AF1A76">
                  <w:pPr>
                    <w:contextualSpacing/>
                    <w:jc w:val="center"/>
                    <w:rPr>
                      <w:rStyle w:val="NormalBold"/>
                      <w:rFonts w:ascii="Andale Mono" w:hAnsi="Andale Mono" w:cstheme="majorHAnsi"/>
                      <w:color w:val="000000" w:themeColor="text1"/>
                      <w:sz w:val="16"/>
                      <w:szCs w:val="16"/>
                    </w:rPr>
                  </w:pPr>
                  <w:r w:rsidRPr="007208B2">
                    <w:rPr>
                      <w:rFonts w:ascii="Andale Mono" w:hAnsi="Andale Mono" w:cstheme="majorHAnsi"/>
                      <w:b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0578A21A" wp14:editId="7FEF7BD5">
                        <wp:extent cx="162839" cy="162839"/>
                        <wp:effectExtent l="0" t="0" r="2540" b="2540"/>
                        <wp:docPr id="8" name="Graph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home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610" cy="168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25" w:type="dxa"/>
                  <w:vAlign w:val="center"/>
                </w:tcPr>
                <w:p w14:paraId="6D454C93" w14:textId="6968F9C8" w:rsidR="000C196E" w:rsidRPr="007208B2" w:rsidRDefault="000C196E" w:rsidP="007D6B26">
                  <w:pPr>
                    <w:contextualSpacing/>
                    <w:rPr>
                      <w:rStyle w:val="NormalBold"/>
                      <w:rFonts w:ascii="Andale Mono" w:hAnsi="Andale Mono" w:cstheme="majorHAnsi"/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7208B2">
                    <w:rPr>
                      <w:rStyle w:val="NormalBold"/>
                      <w:rFonts w:ascii="Andale Mono" w:hAnsi="Andale Mono" w:cstheme="majorHAnsi"/>
                      <w:b w:val="0"/>
                      <w:color w:val="000000" w:themeColor="text1"/>
                      <w:sz w:val="16"/>
                      <w:szCs w:val="16"/>
                    </w:rPr>
                    <w:t>eltonx</w:t>
                  </w:r>
                  <w:r w:rsidRPr="007208B2">
                    <w:rPr>
                      <w:rStyle w:val="NormalBold"/>
                      <w:rFonts w:ascii="Andale Mono" w:hAnsi="Andale Mono" w:cstheme="majorHAnsi"/>
                      <w:b w:val="0"/>
                      <w:color w:val="000000" w:themeColor="text1"/>
                      <w:sz w:val="16"/>
                      <w:szCs w:val="16"/>
                    </w:rPr>
                    <w:softHyphen/>
                    <w:t>ue.com</w:t>
                  </w:r>
                </w:p>
              </w:tc>
            </w:tr>
            <w:tr w:rsidR="000C196E" w:rsidRPr="00D26709" w14:paraId="4CFE6AB1" w14:textId="16978FFA" w:rsidTr="00FA59E1">
              <w:trPr>
                <w:trHeight w:val="296"/>
              </w:trPr>
              <w:tc>
                <w:tcPr>
                  <w:tcW w:w="1189" w:type="dxa"/>
                  <w:gridSpan w:val="2"/>
                </w:tcPr>
                <w:p w14:paraId="23EE163E" w14:textId="184EEB3D" w:rsidR="000C196E" w:rsidRPr="00D26709" w:rsidRDefault="000C196E" w:rsidP="00B550E7">
                  <w:pPr>
                    <w:contextualSpacing/>
                    <w:rPr>
                      <w:rStyle w:val="NormalBold"/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</w:rPr>
                  </w:pPr>
                  <w:r w:rsidRPr="00D26709">
                    <w:rPr>
                      <w:rStyle w:val="NormalBold"/>
                      <w:rFonts w:asciiTheme="majorHAnsi" w:hAnsiTheme="majorHAnsi" w:cstheme="majorHAnsi"/>
                      <w:b w:val="0"/>
                      <w:color w:val="00B0F0"/>
                      <w:sz w:val="32"/>
                      <w:szCs w:val="32"/>
                    </w:rPr>
                    <w:softHyphen/>
                  </w:r>
                  <w:r w:rsidRPr="00D26709">
                    <w:rPr>
                      <w:rStyle w:val="NormalBold"/>
                      <w:rFonts w:asciiTheme="majorHAnsi" w:hAnsiTheme="majorHAnsi" w:cstheme="majorHAnsi"/>
                      <w:b w:val="0"/>
                      <w:color w:val="00B0F0"/>
                      <w:sz w:val="32"/>
                      <w:szCs w:val="32"/>
                    </w:rPr>
                    <w:softHyphen/>
                  </w:r>
                  <w:r w:rsidRPr="00D26709">
                    <w:rPr>
                      <w:rStyle w:val="NormalBold"/>
                      <w:rFonts w:asciiTheme="majorHAnsi" w:hAnsiTheme="majorHAnsi" w:cstheme="majorHAnsi"/>
                      <w:b w:val="0"/>
                      <w:color w:val="00B0F0"/>
                    </w:rPr>
                    <w:t>EDUCATION</w:t>
                  </w:r>
                </w:p>
              </w:tc>
              <w:tc>
                <w:tcPr>
                  <w:tcW w:w="10346" w:type="dxa"/>
                  <w:gridSpan w:val="9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25"/>
                  </w:tblGrid>
                  <w:tr w:rsidR="000C196E" w:rsidRPr="00D26709" w14:paraId="518B5EB8" w14:textId="77777777" w:rsidTr="007208B2">
                    <w:trPr>
                      <w:trHeight w:val="74"/>
                    </w:trPr>
                    <w:tc>
                      <w:tcPr>
                        <w:tcW w:w="9025" w:type="dxa"/>
                      </w:tcPr>
                      <w:p w14:paraId="120E9E3F" w14:textId="77777777" w:rsidR="000C196E" w:rsidRPr="00D26709" w:rsidRDefault="000C196E" w:rsidP="00B550E7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  <w:t xml:space="preserve">University of California, Irvine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Expected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March 2019</w:t>
                        </w:r>
                      </w:p>
                      <w:p w14:paraId="55D987BD" w14:textId="77777777" w:rsidR="000C196E" w:rsidRPr="00D26709" w:rsidRDefault="000C196E" w:rsidP="00B550E7">
                        <w:pPr>
                          <w:rPr>
                            <w:rStyle w:val="NormalItalic"/>
                            <w:rFonts w:asciiTheme="majorHAnsi" w:hAnsiTheme="majorHAnsi" w:cstheme="majorHAnsi"/>
                            <w:i w:val="0"/>
                            <w:sz w:val="22"/>
                            <w:szCs w:val="22"/>
                          </w:rPr>
                        </w:pPr>
                        <w:r w:rsidRPr="00D26709">
                          <w:rPr>
                            <w:rStyle w:val="NormalItalic"/>
                            <w:rFonts w:asciiTheme="majorHAnsi" w:hAnsiTheme="majorHAnsi" w:cstheme="majorHAnsi"/>
                            <w:b/>
                            <w:i w:val="0"/>
                            <w:sz w:val="22"/>
                            <w:szCs w:val="22"/>
                          </w:rPr>
                          <w:t>B.S. in Computer Science</w:t>
                        </w:r>
                        <w:r w:rsidRPr="00D26709">
                          <w:rPr>
                            <w:rStyle w:val="NormalItalic"/>
                            <w:rFonts w:asciiTheme="majorHAnsi" w:hAnsiTheme="majorHAnsi" w:cstheme="majorHAnsi"/>
                            <w:i w:val="0"/>
                            <w:sz w:val="22"/>
                            <w:szCs w:val="22"/>
                          </w:rPr>
                          <w:t xml:space="preserve"> GPA 3.6</w:t>
                        </w:r>
                      </w:p>
                      <w:p w14:paraId="153947FD" w14:textId="77777777" w:rsidR="000C196E" w:rsidRPr="00D26709" w:rsidRDefault="000C196E" w:rsidP="00B550E7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F7B24F0" w14:textId="77777777" w:rsidR="000C196E" w:rsidRPr="00D26709" w:rsidRDefault="000C196E" w:rsidP="00B550E7">
                  <w:pPr>
                    <w:contextualSpacing/>
                    <w:rPr>
                      <w:rStyle w:val="NormalBold"/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C196E" w:rsidRPr="00D26709" w14:paraId="4D5E10A1" w14:textId="4244F117" w:rsidTr="00FA59E1">
              <w:trPr>
                <w:trHeight w:val="789"/>
              </w:trPr>
              <w:tc>
                <w:tcPr>
                  <w:tcW w:w="1189" w:type="dxa"/>
                  <w:gridSpan w:val="2"/>
                </w:tcPr>
                <w:p w14:paraId="4BA56691" w14:textId="77777777" w:rsidR="000C196E" w:rsidRPr="00D26709" w:rsidRDefault="000C196E" w:rsidP="00ED54BA">
                  <w:pPr>
                    <w:contextualSpacing/>
                    <w:rPr>
                      <w:rStyle w:val="NormalBold"/>
                      <w:rFonts w:asciiTheme="majorHAnsi" w:hAnsiTheme="majorHAnsi" w:cstheme="majorHAnsi"/>
                      <w:b w:val="0"/>
                      <w:color w:val="00B0F0"/>
                    </w:rPr>
                  </w:pPr>
                  <w:r w:rsidRPr="00D26709">
                    <w:rPr>
                      <w:rStyle w:val="NormalBold"/>
                      <w:rFonts w:asciiTheme="majorHAnsi" w:hAnsiTheme="majorHAnsi" w:cstheme="majorHAnsi"/>
                      <w:b w:val="0"/>
                      <w:color w:val="00B0F0"/>
                    </w:rPr>
                    <w:t>EXPERIENCE</w:t>
                  </w:r>
                </w:p>
                <w:p w14:paraId="1F04B9FB" w14:textId="77777777" w:rsidR="000C196E" w:rsidRPr="00D26709" w:rsidRDefault="000C196E" w:rsidP="00ED54BA">
                  <w:pPr>
                    <w:contextualSpacing/>
                    <w:rPr>
                      <w:rStyle w:val="NormalBold"/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346" w:type="dxa"/>
                  <w:gridSpan w:val="9"/>
                </w:tcPr>
                <w:tbl>
                  <w:tblPr>
                    <w:tblStyle w:val="TableGrid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19"/>
                    <w:gridCol w:w="3612"/>
                  </w:tblGrid>
                  <w:tr w:rsidR="000C196E" w:rsidRPr="00D26709" w14:paraId="0836675C" w14:textId="77777777" w:rsidTr="00207D50">
                    <w:trPr>
                      <w:trHeight w:val="83"/>
                    </w:trPr>
                    <w:tc>
                      <w:tcPr>
                        <w:tcW w:w="6119" w:type="dxa"/>
                      </w:tcPr>
                      <w:p w14:paraId="49330751" w14:textId="77777777" w:rsidR="000C196E" w:rsidRPr="00FD2341" w:rsidRDefault="000C196E" w:rsidP="00ED54BA">
                        <w:pPr>
                          <w:contextualSpacing/>
                          <w:rPr>
                            <w:rFonts w:cstheme="minorHAnsi"/>
                            <w:b/>
                            <w:color w:val="00B0F0"/>
                            <w:sz w:val="22"/>
                            <w:szCs w:val="22"/>
                          </w:rPr>
                        </w:pPr>
                        <w:r w:rsidRPr="00FD2341">
                          <w:rPr>
                            <w:rStyle w:val="NormalBold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Software Engineer Intern</w:t>
                        </w:r>
                        <w:r w:rsidRPr="00FD2341">
                          <w:rPr>
                            <w:rStyle w:val="NormalBold"/>
                            <w:rFonts w:cstheme="minorHAnsi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 xml:space="preserve"> @ Procore Technologies</w:t>
                        </w:r>
                      </w:p>
                    </w:tc>
                    <w:tc>
                      <w:tcPr>
                        <w:tcW w:w="3612" w:type="dxa"/>
                      </w:tcPr>
                      <w:p w14:paraId="45AC90A8" w14:textId="77777777" w:rsidR="000C196E" w:rsidRPr="00FD2341" w:rsidRDefault="000C196E" w:rsidP="00ED54BA">
                        <w:pPr>
                          <w:contextualSpacing/>
                          <w:jc w:val="right"/>
                          <w:rPr>
                            <w:rFonts w:cstheme="minorHAnsi"/>
                            <w:color w:val="00B0F0"/>
                            <w:sz w:val="22"/>
                            <w:szCs w:val="22"/>
                          </w:rPr>
                        </w:pPr>
                        <w:r w:rsidRPr="00FD2341">
                          <w:rPr>
                            <w:rStyle w:val="NormalBold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July 2018 – Present</w:t>
                        </w:r>
                      </w:p>
                    </w:tc>
                  </w:tr>
                  <w:tr w:rsidR="000C196E" w:rsidRPr="00D26709" w14:paraId="3B66D601" w14:textId="77777777" w:rsidTr="007C3272">
                    <w:trPr>
                      <w:trHeight w:val="96"/>
                    </w:trPr>
                    <w:tc>
                      <w:tcPr>
                        <w:tcW w:w="9731" w:type="dxa"/>
                        <w:gridSpan w:val="2"/>
                      </w:tcPr>
                      <w:p w14:paraId="2A27DE3C" w14:textId="77777777" w:rsidR="000C196E" w:rsidRPr="009A3CBD" w:rsidRDefault="000C196E" w:rsidP="009A3CB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Built </w:t>
                        </w:r>
                        <w:proofErr w:type="spellStart"/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CoreOverflow</w:t>
                        </w:r>
                        <w:proofErr w:type="spellEnd"/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, an 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internal tool for engineers to ask and a</w:t>
                        </w: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nswer questions about issues pertaining to Procore development, and deployed it using Apex</w:t>
                        </w:r>
                        <w:bookmarkStart w:id="0" w:name="_GoBack"/>
                        <w:bookmarkEnd w:id="0"/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Up with AWS Lambda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&amp; DynamoDB</w:t>
                        </w:r>
                      </w:p>
                      <w:p w14:paraId="568564E9" w14:textId="77777777" w:rsidR="000C196E" w:rsidRPr="00D26709" w:rsidRDefault="000C196E" w:rsidP="004820B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Resolved tickets in JIRA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and created pull requests in Git</w:t>
                        </w: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concerning frontend UI fixes using React and Redux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to fit</w:t>
                        </w: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the company’s </w:t>
                        </w: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CORE design requirements</w:t>
                        </w:r>
                      </w:p>
                      <w:p w14:paraId="567D1290" w14:textId="77777777" w:rsidR="000C196E" w:rsidRPr="00D26709" w:rsidRDefault="000C196E" w:rsidP="004820B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Improved software usability by integrating internalization to the budgeting tool</w:t>
                        </w:r>
                      </w:p>
                      <w:p w14:paraId="173E08F0" w14:textId="77777777" w:rsidR="000C196E" w:rsidRPr="00D26709" w:rsidRDefault="000C196E" w:rsidP="004820B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Minimized loading time for the finance tool by reducing unnecessary calls to Procore’s API</w:t>
                        </w:r>
                      </w:p>
                      <w:p w14:paraId="41E9A4DF" w14:textId="77777777" w:rsidR="000C196E" w:rsidRPr="00D26709" w:rsidRDefault="000C196E" w:rsidP="00354F9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Practiced 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agile</w:t>
                        </w: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in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2 week sprints with a team of 7</w:t>
                        </w: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consisting of a designer, product manager, and other engineers</w:t>
                        </w:r>
                      </w:p>
                    </w:tc>
                  </w:tr>
                  <w:tr w:rsidR="000C196E" w:rsidRPr="00D26709" w14:paraId="4EF3E03A" w14:textId="77777777" w:rsidTr="007C3272">
                    <w:trPr>
                      <w:trHeight w:val="292"/>
                    </w:trPr>
                    <w:tc>
                      <w:tcPr>
                        <w:tcW w:w="6119" w:type="dxa"/>
                      </w:tcPr>
                      <w:p w14:paraId="732CB9C7" w14:textId="77777777" w:rsidR="000C196E" w:rsidRPr="00FD2341" w:rsidRDefault="000C196E" w:rsidP="00ED54BA">
                        <w:pPr>
                          <w:contextualSpacing/>
                          <w:rPr>
                            <w:rFonts w:cstheme="minorHAnsi"/>
                            <w:color w:val="00B0F0"/>
                            <w:sz w:val="22"/>
                            <w:szCs w:val="22"/>
                          </w:rPr>
                        </w:pPr>
                        <w:r w:rsidRPr="00FD2341">
                          <w:rPr>
                            <w:rStyle w:val="NormalBold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Software Engineer Intern</w:t>
                        </w:r>
                        <w:r w:rsidRPr="00FD2341">
                          <w:rPr>
                            <w:rStyle w:val="NormalBold"/>
                            <w:rFonts w:cstheme="minorHAnsi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 xml:space="preserve"> @ </w:t>
                        </w:r>
                        <w:proofErr w:type="spellStart"/>
                        <w:r w:rsidRPr="00FD2341">
                          <w:rPr>
                            <w:rStyle w:val="NormalBold"/>
                            <w:rFonts w:cstheme="minorHAnsi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Adigami</w:t>
                        </w:r>
                        <w:proofErr w:type="spellEnd"/>
                      </w:p>
                    </w:tc>
                    <w:tc>
                      <w:tcPr>
                        <w:tcW w:w="3612" w:type="dxa"/>
                      </w:tcPr>
                      <w:p w14:paraId="15E00A32" w14:textId="77777777" w:rsidR="000C196E" w:rsidRPr="00FD2341" w:rsidRDefault="000C196E" w:rsidP="00ED54BA">
                        <w:pPr>
                          <w:contextualSpacing/>
                          <w:jc w:val="right"/>
                          <w:rPr>
                            <w:rFonts w:cstheme="minorHAnsi"/>
                            <w:color w:val="00B0F0"/>
                            <w:sz w:val="22"/>
                            <w:szCs w:val="22"/>
                          </w:rPr>
                        </w:pPr>
                        <w:r w:rsidRPr="00FD2341">
                          <w:rPr>
                            <w:rStyle w:val="NormalBold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April 2018 – June 2018</w:t>
                        </w:r>
                      </w:p>
                    </w:tc>
                  </w:tr>
                  <w:tr w:rsidR="000C196E" w:rsidRPr="00D26709" w14:paraId="2F9B4974" w14:textId="77777777" w:rsidTr="007C3272">
                    <w:trPr>
                      <w:trHeight w:val="507"/>
                    </w:trPr>
                    <w:tc>
                      <w:tcPr>
                        <w:tcW w:w="9731" w:type="dxa"/>
                        <w:gridSpan w:val="2"/>
                      </w:tcPr>
                      <w:p w14:paraId="7CEDF685" w14:textId="77777777" w:rsidR="000C196E" w:rsidRPr="00D26709" w:rsidRDefault="000C196E" w:rsidP="009A3CB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Optimized code by writing a parser that better handles data received from the </w:t>
                        </w:r>
                        <w:proofErr w:type="spellStart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Adigami</w:t>
                        </w:r>
                        <w:proofErr w:type="spellEnd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 API, then visualizing that data using the Chart.js API</w:t>
                        </w:r>
                      </w:p>
                      <w:p w14:paraId="50174A45" w14:textId="77777777" w:rsidR="000C196E" w:rsidRPr="00D26709" w:rsidRDefault="000C196E" w:rsidP="00A12A3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Wrote RESTful endpoints in Ruby to retrieve a connection’s metrics from a MySQL database</w:t>
                        </w:r>
                      </w:p>
                      <w:p w14:paraId="28891FF2" w14:textId="77777777" w:rsidR="000C196E" w:rsidRPr="00D26709" w:rsidRDefault="000C196E" w:rsidP="00D034F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Participated in agile development and wrote requirements/sprint reports for pushing features</w:t>
                        </w:r>
                      </w:p>
                    </w:tc>
                  </w:tr>
                  <w:tr w:rsidR="000C196E" w:rsidRPr="00D26709" w14:paraId="712A7875" w14:textId="77777777" w:rsidTr="00807D01">
                    <w:trPr>
                      <w:trHeight w:val="83"/>
                    </w:trPr>
                    <w:tc>
                      <w:tcPr>
                        <w:tcW w:w="6119" w:type="dxa"/>
                      </w:tcPr>
                      <w:p w14:paraId="735DA601" w14:textId="77777777" w:rsidR="000C196E" w:rsidRPr="00FD2341" w:rsidRDefault="000C196E" w:rsidP="00ED54BA">
                        <w:pPr>
                          <w:contextualSpacing/>
                          <w:rPr>
                            <w:rFonts w:cstheme="minorHAnsi"/>
                            <w:color w:val="00B0F0"/>
                            <w:sz w:val="22"/>
                            <w:szCs w:val="22"/>
                          </w:rPr>
                        </w:pPr>
                        <w:r w:rsidRPr="00FD2341">
                          <w:rPr>
                            <w:rStyle w:val="NormalBold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 xml:space="preserve">Software Engineer Intern </w:t>
                        </w:r>
                        <w:r w:rsidRPr="00FD2341">
                          <w:rPr>
                            <w:rStyle w:val="NormalBold"/>
                            <w:rFonts w:cstheme="minorHAnsi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@ The Portal</w:t>
                        </w:r>
                      </w:p>
                    </w:tc>
                    <w:tc>
                      <w:tcPr>
                        <w:tcW w:w="3612" w:type="dxa"/>
                      </w:tcPr>
                      <w:p w14:paraId="6AB65D69" w14:textId="77777777" w:rsidR="000C196E" w:rsidRPr="00FD2341" w:rsidRDefault="000C196E" w:rsidP="00ED54BA">
                        <w:pPr>
                          <w:contextualSpacing/>
                          <w:jc w:val="right"/>
                          <w:rPr>
                            <w:rFonts w:cstheme="minorHAnsi"/>
                            <w:color w:val="00B0F0"/>
                            <w:sz w:val="22"/>
                            <w:szCs w:val="22"/>
                          </w:rPr>
                        </w:pPr>
                        <w:r w:rsidRPr="00FD2341">
                          <w:rPr>
                            <w:rStyle w:val="NormalBold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October 2017 – April 2018</w:t>
                        </w:r>
                      </w:p>
                    </w:tc>
                  </w:tr>
                  <w:tr w:rsidR="000C196E" w:rsidRPr="00D26709" w14:paraId="53DFF21C" w14:textId="77777777" w:rsidTr="007C3272">
                    <w:trPr>
                      <w:trHeight w:val="332"/>
                    </w:trPr>
                    <w:tc>
                      <w:tcPr>
                        <w:tcW w:w="9731" w:type="dxa"/>
                        <w:gridSpan w:val="2"/>
                      </w:tcPr>
                      <w:p w14:paraId="055C0F40" w14:textId="77777777" w:rsidR="000C196E" w:rsidRPr="00D26709" w:rsidRDefault="000C196E" w:rsidP="00453960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shd w:val="clear" w:color="auto" w:fill="FFFFFF"/>
                          </w:rPr>
                          <w:t>Utilized the AWS SDK package to build securely hashed RESTful routes for sending dynamic emails, handling client documents, and conducting payment requests</w:t>
                        </w:r>
                      </w:p>
                      <w:p w14:paraId="37C1CFB6" w14:textId="77777777" w:rsidR="000C196E" w:rsidRPr="009A3CBD" w:rsidRDefault="000C196E" w:rsidP="00453960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shd w:val="clear" w:color="auto" w:fill="FFFFFF"/>
                          </w:rPr>
                          <w:t xml:space="preserve">Engineered code in React and deployed the use of Redux and </w:t>
                        </w:r>
                        <w:proofErr w:type="spellStart"/>
                        <w:r w:rsidRPr="00D2670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shd w:val="clear" w:color="auto" w:fill="FFFFFF"/>
                          </w:rPr>
                          <w:t>Axios</w:t>
                        </w:r>
                        <w:proofErr w:type="spellEnd"/>
                        <w:r w:rsidRPr="00D2670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shd w:val="clear" w:color="auto" w:fill="FFFFFF"/>
                          </w:rPr>
                          <w:t xml:space="preserve"> to connect frontend views with backend servers for uploading, previewing, and download documents</w:t>
                        </w:r>
                      </w:p>
                      <w:p w14:paraId="214A3B35" w14:textId="77777777" w:rsidR="000C196E" w:rsidRPr="009A3CBD" w:rsidRDefault="000C196E" w:rsidP="009A3CB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shd w:val="clear" w:color="auto" w:fill="FFFFFF"/>
                          </w:rPr>
                          <w:t>Integrated online payments in Node.js and Express.js using the Stripe API</w:t>
                        </w:r>
                      </w:p>
                      <w:p w14:paraId="37CE1BAC" w14:textId="77777777" w:rsidR="000C196E" w:rsidRPr="00D26709" w:rsidRDefault="000C196E" w:rsidP="00453960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shd w:val="clear" w:color="auto" w:fill="FFFFFF"/>
                          </w:rPr>
                          <w:t>Reduced server overhead by eliminating existing N + 1 queries in PostgreSQL</w:t>
                        </w:r>
                      </w:p>
                      <w:p w14:paraId="790870E5" w14:textId="77777777" w:rsidR="000C196E" w:rsidRPr="00D26709" w:rsidRDefault="000C196E" w:rsidP="00453960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sz w:val="20"/>
                            <w:szCs w:val="20"/>
                            <w:shd w:val="clear" w:color="auto" w:fill="FFFFFF"/>
                          </w:rPr>
                          <w:t>Conducted QA by testing features on opened Git pull requests</w:t>
                        </w:r>
                      </w:p>
                    </w:tc>
                  </w:tr>
                  <w:tr w:rsidR="000C196E" w:rsidRPr="00D26709" w14:paraId="2A59AB1A" w14:textId="77777777" w:rsidTr="007C3272">
                    <w:trPr>
                      <w:trHeight w:val="83"/>
                    </w:trPr>
                    <w:tc>
                      <w:tcPr>
                        <w:tcW w:w="6119" w:type="dxa"/>
                      </w:tcPr>
                      <w:p w14:paraId="5157EBD2" w14:textId="77777777" w:rsidR="000C196E" w:rsidRPr="00FD2341" w:rsidRDefault="000C196E" w:rsidP="00ED54BA">
                        <w:pPr>
                          <w:contextualSpacing/>
                          <w:rPr>
                            <w:rFonts w:cstheme="minorHAnsi"/>
                            <w:color w:val="00B0F0"/>
                            <w:sz w:val="22"/>
                            <w:szCs w:val="22"/>
                          </w:rPr>
                        </w:pPr>
                        <w:r w:rsidRPr="00FD2341">
                          <w:rPr>
                            <w:rStyle w:val="NormalBold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Programming Instructor</w:t>
                        </w:r>
                        <w:r w:rsidRPr="00FD2341">
                          <w:rPr>
                            <w:rStyle w:val="NormalBold"/>
                            <w:rFonts w:cstheme="minorHAnsi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 xml:space="preserve"> @ </w:t>
                        </w:r>
                        <w:proofErr w:type="spellStart"/>
                        <w:r w:rsidRPr="00FD2341">
                          <w:rPr>
                            <w:rStyle w:val="NormalBold"/>
                            <w:rFonts w:cstheme="minorHAnsi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iD</w:t>
                        </w:r>
                        <w:proofErr w:type="spellEnd"/>
                        <w:r w:rsidRPr="00FD2341">
                          <w:rPr>
                            <w:rStyle w:val="NormalBold"/>
                            <w:rFonts w:cstheme="minorHAnsi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 xml:space="preserve"> Tech</w:t>
                        </w:r>
                      </w:p>
                    </w:tc>
                    <w:tc>
                      <w:tcPr>
                        <w:tcW w:w="3612" w:type="dxa"/>
                      </w:tcPr>
                      <w:p w14:paraId="34FEB45A" w14:textId="77777777" w:rsidR="000C196E" w:rsidRPr="00FD2341" w:rsidRDefault="000C196E" w:rsidP="00ED54BA">
                        <w:pPr>
                          <w:contextualSpacing/>
                          <w:jc w:val="right"/>
                          <w:rPr>
                            <w:rFonts w:cstheme="minorHAnsi"/>
                            <w:color w:val="00B0F0"/>
                            <w:sz w:val="22"/>
                            <w:szCs w:val="22"/>
                          </w:rPr>
                        </w:pPr>
                        <w:r w:rsidRPr="00FD2341">
                          <w:rPr>
                            <w:rStyle w:val="NormalBold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May 2017 – September 2017</w:t>
                        </w:r>
                      </w:p>
                    </w:tc>
                  </w:tr>
                  <w:tr w:rsidR="000C196E" w:rsidRPr="00D26709" w14:paraId="472B5E82" w14:textId="77777777" w:rsidTr="007C3272">
                    <w:trPr>
                      <w:trHeight w:val="414"/>
                    </w:trPr>
                    <w:tc>
                      <w:tcPr>
                        <w:tcW w:w="9731" w:type="dxa"/>
                        <w:gridSpan w:val="2"/>
                      </w:tcPr>
                      <w:p w14:paraId="4D05C615" w14:textId="77777777" w:rsidR="000C196E" w:rsidRPr="00D26709" w:rsidRDefault="000C196E" w:rsidP="00BB455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Developed projects in C++ for lecturing students on basic cryptography and cyber security</w:t>
                        </w:r>
                      </w:p>
                      <w:p w14:paraId="718CF1F6" w14:textId="77777777" w:rsidR="000C196E" w:rsidRPr="00D26709" w:rsidRDefault="000C196E" w:rsidP="00D41D0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Assisted other instructors in Python and Java courses</w:t>
                        </w:r>
                      </w:p>
                    </w:tc>
                  </w:tr>
                </w:tbl>
                <w:p w14:paraId="69E1DA64" w14:textId="77777777" w:rsidR="000C196E" w:rsidRPr="00D26709" w:rsidRDefault="000C196E" w:rsidP="00ED54BA">
                  <w:pPr>
                    <w:contextualSpacing/>
                    <w:rPr>
                      <w:rStyle w:val="NormalBold"/>
                      <w:rFonts w:asciiTheme="majorHAnsi" w:hAnsiTheme="majorHAnsi" w:cstheme="maj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C196E" w:rsidRPr="00D26709" w14:paraId="40DCCCC8" w14:textId="188422C5" w:rsidTr="00FA59E1">
              <w:trPr>
                <w:trHeight w:val="756"/>
              </w:trPr>
              <w:tc>
                <w:tcPr>
                  <w:tcW w:w="1189" w:type="dxa"/>
                  <w:gridSpan w:val="2"/>
                </w:tcPr>
                <w:p w14:paraId="25AD822B" w14:textId="77777777" w:rsidR="000C196E" w:rsidRPr="00D26709" w:rsidRDefault="000C196E" w:rsidP="00BA6EAB">
                  <w:pPr>
                    <w:contextualSpacing/>
                    <w:rPr>
                      <w:rStyle w:val="NormalBold"/>
                      <w:rFonts w:asciiTheme="majorHAnsi" w:hAnsiTheme="majorHAnsi" w:cstheme="majorHAnsi"/>
                      <w:b w:val="0"/>
                      <w:color w:val="00B0F0"/>
                    </w:rPr>
                  </w:pPr>
                  <w:r w:rsidRPr="00D26709">
                    <w:rPr>
                      <w:rStyle w:val="NormalBold"/>
                      <w:rFonts w:asciiTheme="majorHAnsi" w:hAnsiTheme="majorHAnsi" w:cstheme="majorHAnsi"/>
                      <w:b w:val="0"/>
                      <w:color w:val="00B0F0"/>
                    </w:rPr>
                    <w:t>SKILLS</w:t>
                  </w:r>
                </w:p>
                <w:p w14:paraId="54915F4E" w14:textId="77777777" w:rsidR="000C196E" w:rsidRPr="00F14B62" w:rsidRDefault="000C196E" w:rsidP="00C44B1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346" w:type="dxa"/>
                  <w:gridSpan w:val="9"/>
                </w:tcPr>
                <w:tbl>
                  <w:tblPr>
                    <w:tblStyle w:val="TableGrid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01"/>
                  </w:tblGrid>
                  <w:tr w:rsidR="000C196E" w:rsidRPr="00D26709" w14:paraId="7B05B6AE" w14:textId="77777777" w:rsidTr="005160FD">
                    <w:trPr>
                      <w:trHeight w:val="828"/>
                    </w:trPr>
                    <w:tc>
                      <w:tcPr>
                        <w:tcW w:w="9801" w:type="dxa"/>
                      </w:tcPr>
                      <w:p w14:paraId="02B0B913" w14:textId="77777777" w:rsidR="000C196E" w:rsidRPr="00F14B62" w:rsidRDefault="000C196E" w:rsidP="00C44B1A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r w:rsidRPr="00F14B62"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</w:rPr>
                          <w:t xml:space="preserve">Languages: </w:t>
                        </w:r>
                        <w:proofErr w:type="spellStart"/>
                        <w:r w:rsidRPr="00F14B62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Javascript</w:t>
                        </w:r>
                        <w:proofErr w:type="spellEnd"/>
                        <w:r w:rsidRPr="00F14B62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 (ES6), HTML, CSS, Python, C++, Java</w:t>
                        </w:r>
                      </w:p>
                      <w:p w14:paraId="50B8CEA4" w14:textId="77777777" w:rsidR="000C196E" w:rsidRPr="00F14B62" w:rsidRDefault="000C196E" w:rsidP="00C44B1A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r w:rsidRPr="00F14B62"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</w:rPr>
                          <w:t xml:space="preserve">Front-End: </w:t>
                        </w:r>
                        <w:r w:rsidRPr="00F14B62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React, React Native, Redux (</w:t>
                        </w:r>
                        <w:proofErr w:type="spellStart"/>
                        <w:r w:rsidRPr="00F14B62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thunk</w:t>
                        </w:r>
                        <w:proofErr w:type="spellEnd"/>
                        <w:r w:rsidRPr="00F14B62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/sagas/loops), jQuery, EJS, ERB, Bootstrap</w:t>
                        </w:r>
                      </w:p>
                      <w:p w14:paraId="5CDC4105" w14:textId="77777777" w:rsidR="000C196E" w:rsidRPr="00F14B62" w:rsidRDefault="000C196E" w:rsidP="00E36F19">
                        <w:pPr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</w:rPr>
                        </w:pPr>
                        <w:r w:rsidRPr="00F14B62"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</w:rPr>
                          <w:t xml:space="preserve">Back-End: </w:t>
                        </w:r>
                        <w:r w:rsidRPr="00F14B62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Node.js, Express.js, Ruby on Rails, Django, PostgreSQL, MySQL, MongoDB, DynamoDB</w:t>
                        </w:r>
                      </w:p>
                      <w:p w14:paraId="08B74CB0" w14:textId="77777777" w:rsidR="000C196E" w:rsidRPr="00207D50" w:rsidRDefault="000C196E" w:rsidP="00207D50">
                        <w:pPr>
                          <w:spacing w:line="360" w:lineRule="auto"/>
                          <w:contextualSpacing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F14B62">
                          <w:rPr>
                            <w:rFonts w:asciiTheme="majorHAnsi" w:hAnsiTheme="majorHAnsi" w:cstheme="majorHAnsi"/>
                            <w:b/>
                            <w:sz w:val="22"/>
                            <w:szCs w:val="22"/>
                          </w:rPr>
                          <w:t xml:space="preserve">Knowledge: </w:t>
                        </w:r>
                        <w:r w:rsidRPr="00F14B62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AWS, Git, </w:t>
                        </w:r>
                        <w:proofErr w:type="spellStart"/>
                        <w:r w:rsidRPr="00F14B62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Sequelize</w:t>
                        </w:r>
                        <w:proofErr w:type="spellEnd"/>
                        <w:r w:rsidRPr="00F14B62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, Mocha, Chai, RESTful API, Web Sockets, Agile Development</w:t>
                        </w:r>
                      </w:p>
                    </w:tc>
                  </w:tr>
                </w:tbl>
                <w:p w14:paraId="20369D62" w14:textId="77777777" w:rsidR="000C196E" w:rsidRPr="00F14B62" w:rsidRDefault="000C196E" w:rsidP="00C44B1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0C196E" w:rsidRPr="00D26709" w14:paraId="07619711" w14:textId="6A408CD2" w:rsidTr="00FA59E1">
              <w:trPr>
                <w:trHeight w:val="789"/>
              </w:trPr>
              <w:tc>
                <w:tcPr>
                  <w:tcW w:w="1189" w:type="dxa"/>
                  <w:gridSpan w:val="2"/>
                </w:tcPr>
                <w:p w14:paraId="68D81C85" w14:textId="77777777" w:rsidR="000C196E" w:rsidRPr="00D26709" w:rsidRDefault="000C196E" w:rsidP="00BA6EAB">
                  <w:pPr>
                    <w:contextualSpacing/>
                    <w:rPr>
                      <w:rStyle w:val="NormalBold"/>
                      <w:rFonts w:asciiTheme="majorHAnsi" w:hAnsiTheme="majorHAnsi" w:cstheme="majorHAnsi"/>
                      <w:b w:val="0"/>
                      <w:color w:val="00B0F0"/>
                    </w:rPr>
                  </w:pPr>
                  <w:r w:rsidRPr="00D26709">
                    <w:rPr>
                      <w:rStyle w:val="NormalBold"/>
                      <w:rFonts w:asciiTheme="majorHAnsi" w:hAnsiTheme="majorHAnsi" w:cstheme="majorHAnsi"/>
                      <w:b w:val="0"/>
                      <w:color w:val="00B0F0"/>
                    </w:rPr>
                    <w:t>PROJECTS</w:t>
                  </w:r>
                </w:p>
                <w:p w14:paraId="32390397" w14:textId="77777777" w:rsidR="000C196E" w:rsidRPr="00D26709" w:rsidRDefault="000C196E" w:rsidP="00515C6B">
                  <w:pPr>
                    <w:contextualSpacing/>
                    <w:rPr>
                      <w:rStyle w:val="NormalBold"/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346" w:type="dxa"/>
                  <w:gridSpan w:val="9"/>
                </w:tcPr>
                <w:tbl>
                  <w:tblPr>
                    <w:tblStyle w:val="TableGrid"/>
                    <w:tblpPr w:leftFromText="180" w:rightFromText="180" w:vertAnchor="text" w:tblpY="-33"/>
                    <w:tblOverlap w:val="never"/>
                    <w:tblW w:w="98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10"/>
                  </w:tblGrid>
                  <w:tr w:rsidR="000C196E" w:rsidRPr="00D26709" w14:paraId="2846BB4C" w14:textId="77777777" w:rsidTr="00310A90">
                    <w:trPr>
                      <w:trHeight w:val="2431"/>
                    </w:trPr>
                    <w:tc>
                      <w:tcPr>
                        <w:tcW w:w="9810" w:type="dxa"/>
                      </w:tcPr>
                      <w:p w14:paraId="09267971" w14:textId="77777777" w:rsidR="000C196E" w:rsidRPr="00D26709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Save –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Cross-platform mobile application for managing budgets and recording finances </w:t>
                        </w:r>
                      </w:p>
                      <w:p w14:paraId="240DA8D6" w14:textId="77777777" w:rsidR="000C196E" w:rsidRPr="00D26709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Technologies: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React Native, Redux (</w:t>
                        </w:r>
                        <w:proofErr w:type="spellStart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thunk</w:t>
                        </w:r>
                        <w:proofErr w:type="spellEnd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), Node.js, Express.js, </w:t>
                        </w:r>
                        <w:proofErr w:type="spellStart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Sequelize</w:t>
                        </w:r>
                        <w:proofErr w:type="spellEnd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, PostgreSQL</w:t>
                        </w:r>
                      </w:p>
                      <w:p w14:paraId="3B12E9D7" w14:textId="77777777" w:rsidR="000C196E" w:rsidRPr="00D26709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A1BD9D" w14:textId="77777777" w:rsidR="000C196E" w:rsidRPr="00D26709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Fablix</w:t>
                        </w:r>
                        <w:proofErr w:type="spellEnd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Interactive website that allows search through a large database of modern movies</w:t>
                        </w:r>
                      </w:p>
                      <w:p w14:paraId="5AF40813" w14:textId="77777777" w:rsidR="000C196E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Technologies: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React, Redux (sagas), Apache Tomcat, MySQL, </w:t>
                        </w:r>
                        <w:proofErr w:type="spellStart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Axios</w:t>
                        </w:r>
                        <w:proofErr w:type="spellEnd"/>
                      </w:p>
                      <w:p w14:paraId="1E754DB8" w14:textId="77777777" w:rsidR="000C196E" w:rsidRPr="00D26709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53353A1" w14:textId="77777777" w:rsidR="000C196E" w:rsidRPr="00D26709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AceIt</w:t>
                        </w:r>
                        <w:proofErr w:type="spellEnd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Web application that uses speech recognition and tone analytics from the IBM Watson API to help students prepare for interviews</w:t>
                        </w:r>
                      </w:p>
                      <w:p w14:paraId="6D1BFB69" w14:textId="77777777" w:rsidR="000C196E" w:rsidRPr="00D26709" w:rsidRDefault="000C196E" w:rsidP="00515C6B">
                        <w:pPr>
                          <w:contextualSpacing/>
                          <w:rPr>
                            <w:rFonts w:asciiTheme="majorHAnsi" w:hAnsiTheme="majorHAnsi" w:cstheme="majorHAnsi"/>
                            <w:color w:val="00B0F0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Technologies: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jQuery, </w:t>
                        </w:r>
                        <w:r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HTML,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CSS, SASS, Node.js, Express.js, </w:t>
                        </w:r>
                        <w:proofErr w:type="spellStart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Sequelize</w:t>
                        </w:r>
                        <w:proofErr w:type="spellEnd"/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, PostgreSQL, Mocha, Chai</w:t>
                        </w:r>
                      </w:p>
                      <w:p w14:paraId="6588E6A0" w14:textId="77777777" w:rsidR="000C196E" w:rsidRPr="00D26709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0046F27" w14:textId="77777777" w:rsidR="000C196E" w:rsidRPr="00D26709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Minder –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Social media website for connecting and chatting with friends </w:t>
                        </w:r>
                      </w:p>
                      <w:p w14:paraId="5528FBA4" w14:textId="77777777" w:rsidR="000C196E" w:rsidRPr="00D26709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Technologies: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jQuery,</w:t>
                        </w:r>
                        <w:r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 xml:space="preserve"> HTML, </w:t>
                        </w:r>
                        <w:r w:rsidRPr="00D26709">
                          <w:rPr>
                            <w:rStyle w:val="NormalBold"/>
                            <w:rFonts w:asciiTheme="majorHAnsi" w:hAnsiTheme="majorHAnsi" w:cstheme="majorHAnsi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CSS, Node.js, Express.js, Mongoose.js, MongoDB, Web Sockets</w:t>
                        </w:r>
                      </w:p>
                      <w:p w14:paraId="204A9F91" w14:textId="77777777" w:rsidR="000C196E" w:rsidRPr="00D26709" w:rsidRDefault="000C196E" w:rsidP="00515C6B">
                        <w:pPr>
                          <w:contextualSpacing/>
                          <w:rPr>
                            <w:rStyle w:val="NormalBold"/>
                            <w:rFonts w:asciiTheme="majorHAnsi" w:hAnsiTheme="majorHAnsi" w:cstheme="majorHAnsi"/>
                          </w:rPr>
                        </w:pPr>
                      </w:p>
                      <w:p w14:paraId="69D8411C" w14:textId="77777777" w:rsidR="000C196E" w:rsidRPr="00D26709" w:rsidRDefault="000C196E" w:rsidP="00515C6B">
                        <w:p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709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For more projects, please visit </w:t>
                        </w:r>
                        <w:r w:rsidRPr="00D26709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www.github.com/eltonxue</w:t>
                        </w:r>
                      </w:p>
                    </w:tc>
                  </w:tr>
                </w:tbl>
                <w:p w14:paraId="4967346C" w14:textId="77777777" w:rsidR="000C196E" w:rsidRPr="00D26709" w:rsidRDefault="000C196E" w:rsidP="00515C6B">
                  <w:pPr>
                    <w:contextualSpacing/>
                    <w:rPr>
                      <w:rStyle w:val="NormalBold"/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C33C117" w14:textId="6D542FBA" w:rsidR="005B0B4E" w:rsidRPr="00D26709" w:rsidRDefault="005B0B4E" w:rsidP="009F77E4">
            <w:pPr>
              <w:pStyle w:val="Name"/>
              <w:contextualSpacing/>
              <w:jc w:val="lef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</w:tr>
    </w:tbl>
    <w:p w14:paraId="70BFB848" w14:textId="75ADBF64" w:rsidR="00B14F66" w:rsidRPr="00D26709" w:rsidRDefault="009549D8" w:rsidP="00790D71">
      <w:pPr>
        <w:rPr>
          <w:rFonts w:asciiTheme="majorHAnsi" w:hAnsiTheme="majorHAnsi" w:cstheme="majorHAnsi"/>
          <w:sz w:val="2"/>
          <w:szCs w:val="2"/>
        </w:rPr>
      </w:pPr>
    </w:p>
    <w:sectPr w:rsidR="00B14F66" w:rsidRPr="00D26709" w:rsidSect="00F42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8D29" w14:textId="77777777" w:rsidR="009549D8" w:rsidRDefault="009549D8" w:rsidP="009F77E4">
      <w:r>
        <w:separator/>
      </w:r>
    </w:p>
  </w:endnote>
  <w:endnote w:type="continuationSeparator" w:id="0">
    <w:p w14:paraId="7B78BAD5" w14:textId="77777777" w:rsidR="009549D8" w:rsidRDefault="009549D8" w:rsidP="009F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FFDF" w14:textId="77777777" w:rsidR="009549D8" w:rsidRDefault="009549D8" w:rsidP="009F77E4">
      <w:r>
        <w:separator/>
      </w:r>
    </w:p>
  </w:footnote>
  <w:footnote w:type="continuationSeparator" w:id="0">
    <w:p w14:paraId="61EBD5B4" w14:textId="77777777" w:rsidR="009549D8" w:rsidRDefault="009549D8" w:rsidP="009F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3.75pt;height:13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" o:bullet="t">
        <v:imagedata r:id="rId1" o:title="" cropbottom="-504f" cropright="-504f"/>
      </v:shape>
    </w:pict>
  </w:numPicBullet>
  <w:abstractNum w:abstractNumId="0" w15:restartNumberingAfterBreak="0">
    <w:nsid w:val="051240B7"/>
    <w:multiLevelType w:val="hybridMultilevel"/>
    <w:tmpl w:val="D768688E"/>
    <w:lvl w:ilvl="0" w:tplc="2358739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C64CB"/>
    <w:multiLevelType w:val="hybridMultilevel"/>
    <w:tmpl w:val="97A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E3D"/>
    <w:multiLevelType w:val="multilevel"/>
    <w:tmpl w:val="6204D38A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03EE7"/>
    <w:multiLevelType w:val="multilevel"/>
    <w:tmpl w:val="68B45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B6638"/>
    <w:multiLevelType w:val="hybridMultilevel"/>
    <w:tmpl w:val="E4DC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2BE3"/>
    <w:multiLevelType w:val="hybridMultilevel"/>
    <w:tmpl w:val="CEE84EA8"/>
    <w:lvl w:ilvl="0" w:tplc="8C0E9C0A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664"/>
    <w:multiLevelType w:val="hybridMultilevel"/>
    <w:tmpl w:val="21E4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4084"/>
    <w:multiLevelType w:val="hybridMultilevel"/>
    <w:tmpl w:val="823E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8639C"/>
    <w:multiLevelType w:val="hybridMultilevel"/>
    <w:tmpl w:val="5D3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57C"/>
    <w:multiLevelType w:val="multilevel"/>
    <w:tmpl w:val="F02E9B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B3CEA"/>
    <w:multiLevelType w:val="hybridMultilevel"/>
    <w:tmpl w:val="306A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082"/>
    <w:multiLevelType w:val="hybridMultilevel"/>
    <w:tmpl w:val="68B45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85849"/>
    <w:multiLevelType w:val="hybridMultilevel"/>
    <w:tmpl w:val="7096AD50"/>
    <w:lvl w:ilvl="0" w:tplc="41ACF644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146B6"/>
    <w:multiLevelType w:val="multilevel"/>
    <w:tmpl w:val="A22E2806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4B5716"/>
    <w:multiLevelType w:val="hybridMultilevel"/>
    <w:tmpl w:val="3848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338"/>
    <w:multiLevelType w:val="hybridMultilevel"/>
    <w:tmpl w:val="6CA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722"/>
    <w:multiLevelType w:val="multilevel"/>
    <w:tmpl w:val="D8CCCDA2"/>
    <w:lvl w:ilvl="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CC124F"/>
    <w:multiLevelType w:val="hybridMultilevel"/>
    <w:tmpl w:val="30A8E8F6"/>
    <w:lvl w:ilvl="0" w:tplc="48F076C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568A4416"/>
    <w:multiLevelType w:val="hybridMultilevel"/>
    <w:tmpl w:val="6204D38A"/>
    <w:lvl w:ilvl="0" w:tplc="3938991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70652"/>
    <w:multiLevelType w:val="multilevel"/>
    <w:tmpl w:val="7096AD50"/>
    <w:lvl w:ilvl="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52670"/>
    <w:multiLevelType w:val="hybridMultilevel"/>
    <w:tmpl w:val="DD6C159E"/>
    <w:lvl w:ilvl="0" w:tplc="A8FC399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2" w15:restartNumberingAfterBreak="0">
    <w:nsid w:val="5C091A1C"/>
    <w:multiLevelType w:val="multilevel"/>
    <w:tmpl w:val="30A8E8F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5C9332DA"/>
    <w:multiLevelType w:val="hybridMultilevel"/>
    <w:tmpl w:val="052C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111A0"/>
    <w:multiLevelType w:val="hybridMultilevel"/>
    <w:tmpl w:val="A22E2806"/>
    <w:lvl w:ilvl="0" w:tplc="A4783D66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B138A9"/>
    <w:multiLevelType w:val="multilevel"/>
    <w:tmpl w:val="CEE84EA8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02DE4"/>
    <w:multiLevelType w:val="hybridMultilevel"/>
    <w:tmpl w:val="7A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1CDD"/>
    <w:multiLevelType w:val="hybridMultilevel"/>
    <w:tmpl w:val="F02E9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AB0F0F"/>
    <w:multiLevelType w:val="hybridMultilevel"/>
    <w:tmpl w:val="D8CCCDA2"/>
    <w:lvl w:ilvl="0" w:tplc="9D2C30E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7F5CEA"/>
    <w:multiLevelType w:val="hybridMultilevel"/>
    <w:tmpl w:val="83B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72BEB"/>
    <w:multiLevelType w:val="hybridMultilevel"/>
    <w:tmpl w:val="1786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62C1A"/>
    <w:multiLevelType w:val="multilevel"/>
    <w:tmpl w:val="2BA48D90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536A9"/>
    <w:multiLevelType w:val="hybridMultilevel"/>
    <w:tmpl w:val="2BA48D90"/>
    <w:lvl w:ilvl="0" w:tplc="48F076C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1"/>
  </w:num>
  <w:num w:numId="4">
    <w:abstractNumId w:val="23"/>
  </w:num>
  <w:num w:numId="5">
    <w:abstractNumId w:val="1"/>
  </w:num>
  <w:num w:numId="6">
    <w:abstractNumId w:val="16"/>
  </w:num>
  <w:num w:numId="7">
    <w:abstractNumId w:val="9"/>
  </w:num>
  <w:num w:numId="8">
    <w:abstractNumId w:val="15"/>
  </w:num>
  <w:num w:numId="9">
    <w:abstractNumId w:val="29"/>
  </w:num>
  <w:num w:numId="10">
    <w:abstractNumId w:val="6"/>
  </w:num>
  <w:num w:numId="11">
    <w:abstractNumId w:val="4"/>
  </w:num>
  <w:num w:numId="12">
    <w:abstractNumId w:val="7"/>
  </w:num>
  <w:num w:numId="13">
    <w:abstractNumId w:val="27"/>
  </w:num>
  <w:num w:numId="14">
    <w:abstractNumId w:val="12"/>
  </w:num>
  <w:num w:numId="15">
    <w:abstractNumId w:val="26"/>
  </w:num>
  <w:num w:numId="16">
    <w:abstractNumId w:val="18"/>
  </w:num>
  <w:num w:numId="17">
    <w:abstractNumId w:val="22"/>
  </w:num>
  <w:num w:numId="18">
    <w:abstractNumId w:val="32"/>
  </w:num>
  <w:num w:numId="19">
    <w:abstractNumId w:val="31"/>
  </w:num>
  <w:num w:numId="20">
    <w:abstractNumId w:val="10"/>
  </w:num>
  <w:num w:numId="21">
    <w:abstractNumId w:val="28"/>
  </w:num>
  <w:num w:numId="22">
    <w:abstractNumId w:val="17"/>
  </w:num>
  <w:num w:numId="23">
    <w:abstractNumId w:val="19"/>
  </w:num>
  <w:num w:numId="24">
    <w:abstractNumId w:val="2"/>
  </w:num>
  <w:num w:numId="25">
    <w:abstractNumId w:val="13"/>
  </w:num>
  <w:num w:numId="26">
    <w:abstractNumId w:val="20"/>
  </w:num>
  <w:num w:numId="27">
    <w:abstractNumId w:val="5"/>
  </w:num>
  <w:num w:numId="28">
    <w:abstractNumId w:val="25"/>
  </w:num>
  <w:num w:numId="29">
    <w:abstractNumId w:val="24"/>
  </w:num>
  <w:num w:numId="30">
    <w:abstractNumId w:val="14"/>
  </w:num>
  <w:num w:numId="31">
    <w:abstractNumId w:val="0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BA"/>
    <w:rsid w:val="00001109"/>
    <w:rsid w:val="00015D2E"/>
    <w:rsid w:val="00030B4E"/>
    <w:rsid w:val="00036231"/>
    <w:rsid w:val="00036D14"/>
    <w:rsid w:val="000405A9"/>
    <w:rsid w:val="00042389"/>
    <w:rsid w:val="00055835"/>
    <w:rsid w:val="00060A40"/>
    <w:rsid w:val="000614E4"/>
    <w:rsid w:val="000665AD"/>
    <w:rsid w:val="00070624"/>
    <w:rsid w:val="0007455C"/>
    <w:rsid w:val="00084CFC"/>
    <w:rsid w:val="00090CD2"/>
    <w:rsid w:val="00092604"/>
    <w:rsid w:val="0009647F"/>
    <w:rsid w:val="000B4959"/>
    <w:rsid w:val="000C196E"/>
    <w:rsid w:val="000C49CE"/>
    <w:rsid w:val="000E0639"/>
    <w:rsid w:val="000E6172"/>
    <w:rsid w:val="000E6320"/>
    <w:rsid w:val="000E7FCB"/>
    <w:rsid w:val="000F0E03"/>
    <w:rsid w:val="000F65A0"/>
    <w:rsid w:val="00101CE5"/>
    <w:rsid w:val="001131AA"/>
    <w:rsid w:val="0012339B"/>
    <w:rsid w:val="001234A8"/>
    <w:rsid w:val="00125BFD"/>
    <w:rsid w:val="00137ECC"/>
    <w:rsid w:val="0014642F"/>
    <w:rsid w:val="00152B16"/>
    <w:rsid w:val="001605BE"/>
    <w:rsid w:val="00167EEB"/>
    <w:rsid w:val="0017131E"/>
    <w:rsid w:val="00181B1B"/>
    <w:rsid w:val="0018220F"/>
    <w:rsid w:val="00183713"/>
    <w:rsid w:val="001A4169"/>
    <w:rsid w:val="001A7114"/>
    <w:rsid w:val="001B0201"/>
    <w:rsid w:val="001B55E1"/>
    <w:rsid w:val="001D7DB1"/>
    <w:rsid w:val="001F1626"/>
    <w:rsid w:val="001F37B5"/>
    <w:rsid w:val="001F48BD"/>
    <w:rsid w:val="001F7F56"/>
    <w:rsid w:val="00200DC4"/>
    <w:rsid w:val="0020106B"/>
    <w:rsid w:val="00205E45"/>
    <w:rsid w:val="00207D50"/>
    <w:rsid w:val="00213535"/>
    <w:rsid w:val="00213C04"/>
    <w:rsid w:val="00213CB3"/>
    <w:rsid w:val="00221A79"/>
    <w:rsid w:val="0023381E"/>
    <w:rsid w:val="002364F2"/>
    <w:rsid w:val="002406CE"/>
    <w:rsid w:val="00241B12"/>
    <w:rsid w:val="00245598"/>
    <w:rsid w:val="00254DEB"/>
    <w:rsid w:val="002605FD"/>
    <w:rsid w:val="00265684"/>
    <w:rsid w:val="0027201C"/>
    <w:rsid w:val="0028369D"/>
    <w:rsid w:val="00296B8C"/>
    <w:rsid w:val="00296D4F"/>
    <w:rsid w:val="002A2FC4"/>
    <w:rsid w:val="002A5A0D"/>
    <w:rsid w:val="002A73F8"/>
    <w:rsid w:val="002B1063"/>
    <w:rsid w:val="002B40BD"/>
    <w:rsid w:val="002B483C"/>
    <w:rsid w:val="002D074A"/>
    <w:rsid w:val="002D271E"/>
    <w:rsid w:val="002F14B9"/>
    <w:rsid w:val="002F53A7"/>
    <w:rsid w:val="002F767D"/>
    <w:rsid w:val="003040E0"/>
    <w:rsid w:val="00304F79"/>
    <w:rsid w:val="00310A90"/>
    <w:rsid w:val="00312088"/>
    <w:rsid w:val="00314C3A"/>
    <w:rsid w:val="00315537"/>
    <w:rsid w:val="0032095B"/>
    <w:rsid w:val="00321B47"/>
    <w:rsid w:val="003226CE"/>
    <w:rsid w:val="00322CF9"/>
    <w:rsid w:val="003273EF"/>
    <w:rsid w:val="003311AE"/>
    <w:rsid w:val="0033257A"/>
    <w:rsid w:val="00337E45"/>
    <w:rsid w:val="00342F7A"/>
    <w:rsid w:val="00346C51"/>
    <w:rsid w:val="00354F99"/>
    <w:rsid w:val="00366C84"/>
    <w:rsid w:val="00370DBC"/>
    <w:rsid w:val="00376A93"/>
    <w:rsid w:val="00383FCF"/>
    <w:rsid w:val="003840CD"/>
    <w:rsid w:val="00392E2F"/>
    <w:rsid w:val="003A0EA8"/>
    <w:rsid w:val="003B02D6"/>
    <w:rsid w:val="003C2AF4"/>
    <w:rsid w:val="003C5352"/>
    <w:rsid w:val="003C5AA5"/>
    <w:rsid w:val="003D3615"/>
    <w:rsid w:val="003D73B6"/>
    <w:rsid w:val="003E4474"/>
    <w:rsid w:val="003F0846"/>
    <w:rsid w:val="003F0BD7"/>
    <w:rsid w:val="003F42D2"/>
    <w:rsid w:val="004023B6"/>
    <w:rsid w:val="004115FB"/>
    <w:rsid w:val="004146F1"/>
    <w:rsid w:val="00415D13"/>
    <w:rsid w:val="00415D87"/>
    <w:rsid w:val="00416D31"/>
    <w:rsid w:val="00420B6B"/>
    <w:rsid w:val="0043446C"/>
    <w:rsid w:val="00437F58"/>
    <w:rsid w:val="00441601"/>
    <w:rsid w:val="00453960"/>
    <w:rsid w:val="004551FD"/>
    <w:rsid w:val="004573AF"/>
    <w:rsid w:val="004622CE"/>
    <w:rsid w:val="00471E0C"/>
    <w:rsid w:val="004775B9"/>
    <w:rsid w:val="004820BA"/>
    <w:rsid w:val="00484056"/>
    <w:rsid w:val="00484ECF"/>
    <w:rsid w:val="00491846"/>
    <w:rsid w:val="004A0F25"/>
    <w:rsid w:val="004A21D9"/>
    <w:rsid w:val="004B0314"/>
    <w:rsid w:val="004B0D06"/>
    <w:rsid w:val="004B18E3"/>
    <w:rsid w:val="004B7E7D"/>
    <w:rsid w:val="004C1F26"/>
    <w:rsid w:val="004C242A"/>
    <w:rsid w:val="004D68FE"/>
    <w:rsid w:val="004E229E"/>
    <w:rsid w:val="004F2698"/>
    <w:rsid w:val="004F766A"/>
    <w:rsid w:val="004F77AE"/>
    <w:rsid w:val="00503458"/>
    <w:rsid w:val="00503DB4"/>
    <w:rsid w:val="00504E2A"/>
    <w:rsid w:val="005153B1"/>
    <w:rsid w:val="00515C6B"/>
    <w:rsid w:val="005160FD"/>
    <w:rsid w:val="005358DE"/>
    <w:rsid w:val="00541F66"/>
    <w:rsid w:val="005428FA"/>
    <w:rsid w:val="005447FF"/>
    <w:rsid w:val="00550026"/>
    <w:rsid w:val="00554670"/>
    <w:rsid w:val="00554D8B"/>
    <w:rsid w:val="0056048F"/>
    <w:rsid w:val="005720D0"/>
    <w:rsid w:val="0058122F"/>
    <w:rsid w:val="00585409"/>
    <w:rsid w:val="005942AE"/>
    <w:rsid w:val="005A2507"/>
    <w:rsid w:val="005A52BC"/>
    <w:rsid w:val="005B0B4E"/>
    <w:rsid w:val="005B34F6"/>
    <w:rsid w:val="005B4501"/>
    <w:rsid w:val="005B7A50"/>
    <w:rsid w:val="005C5E88"/>
    <w:rsid w:val="005C5F77"/>
    <w:rsid w:val="005D0384"/>
    <w:rsid w:val="005D20F0"/>
    <w:rsid w:val="005D29B6"/>
    <w:rsid w:val="005D2BD5"/>
    <w:rsid w:val="005F0D99"/>
    <w:rsid w:val="005F2182"/>
    <w:rsid w:val="005F2C43"/>
    <w:rsid w:val="005F48BB"/>
    <w:rsid w:val="005F7F93"/>
    <w:rsid w:val="00603EBA"/>
    <w:rsid w:val="00604319"/>
    <w:rsid w:val="00605073"/>
    <w:rsid w:val="00606384"/>
    <w:rsid w:val="00623870"/>
    <w:rsid w:val="006313E2"/>
    <w:rsid w:val="00641192"/>
    <w:rsid w:val="0064148C"/>
    <w:rsid w:val="00642D74"/>
    <w:rsid w:val="006451E9"/>
    <w:rsid w:val="00652D17"/>
    <w:rsid w:val="0065413A"/>
    <w:rsid w:val="0065500E"/>
    <w:rsid w:val="006569CA"/>
    <w:rsid w:val="006573E2"/>
    <w:rsid w:val="00660FF1"/>
    <w:rsid w:val="00666D62"/>
    <w:rsid w:val="00673540"/>
    <w:rsid w:val="006756FC"/>
    <w:rsid w:val="006866D4"/>
    <w:rsid w:val="0069099E"/>
    <w:rsid w:val="006A3B22"/>
    <w:rsid w:val="006B6F6B"/>
    <w:rsid w:val="006D1310"/>
    <w:rsid w:val="006D17F8"/>
    <w:rsid w:val="006D18C6"/>
    <w:rsid w:val="006D4399"/>
    <w:rsid w:val="006D6B51"/>
    <w:rsid w:val="006E31AF"/>
    <w:rsid w:val="006E5A5A"/>
    <w:rsid w:val="006E6A62"/>
    <w:rsid w:val="006F37A8"/>
    <w:rsid w:val="0071640A"/>
    <w:rsid w:val="007208B2"/>
    <w:rsid w:val="00726239"/>
    <w:rsid w:val="00733AD1"/>
    <w:rsid w:val="0073436F"/>
    <w:rsid w:val="007346F4"/>
    <w:rsid w:val="007406DA"/>
    <w:rsid w:val="00750841"/>
    <w:rsid w:val="0076299E"/>
    <w:rsid w:val="00766204"/>
    <w:rsid w:val="00774B63"/>
    <w:rsid w:val="007815F5"/>
    <w:rsid w:val="00790D71"/>
    <w:rsid w:val="00791395"/>
    <w:rsid w:val="0079470F"/>
    <w:rsid w:val="007A0C8E"/>
    <w:rsid w:val="007A1BD2"/>
    <w:rsid w:val="007A4AF1"/>
    <w:rsid w:val="007A525E"/>
    <w:rsid w:val="007B0A1D"/>
    <w:rsid w:val="007B63D0"/>
    <w:rsid w:val="007C0673"/>
    <w:rsid w:val="007C21EB"/>
    <w:rsid w:val="007C3272"/>
    <w:rsid w:val="007D441A"/>
    <w:rsid w:val="007D6B26"/>
    <w:rsid w:val="00807D01"/>
    <w:rsid w:val="0081087D"/>
    <w:rsid w:val="00816DE3"/>
    <w:rsid w:val="00820DE3"/>
    <w:rsid w:val="008324B9"/>
    <w:rsid w:val="0083398B"/>
    <w:rsid w:val="00841CF1"/>
    <w:rsid w:val="00844058"/>
    <w:rsid w:val="00845AF5"/>
    <w:rsid w:val="00854FB0"/>
    <w:rsid w:val="00855CA6"/>
    <w:rsid w:val="00866ED1"/>
    <w:rsid w:val="00867C61"/>
    <w:rsid w:val="008734D2"/>
    <w:rsid w:val="008802E9"/>
    <w:rsid w:val="00882E15"/>
    <w:rsid w:val="00890964"/>
    <w:rsid w:val="008929BF"/>
    <w:rsid w:val="008A2D17"/>
    <w:rsid w:val="008A40F9"/>
    <w:rsid w:val="008B002D"/>
    <w:rsid w:val="008B290F"/>
    <w:rsid w:val="008C3EAF"/>
    <w:rsid w:val="008D0691"/>
    <w:rsid w:val="008D20B0"/>
    <w:rsid w:val="008D56BA"/>
    <w:rsid w:val="008F1251"/>
    <w:rsid w:val="008F690B"/>
    <w:rsid w:val="008F6968"/>
    <w:rsid w:val="00916678"/>
    <w:rsid w:val="0092195D"/>
    <w:rsid w:val="009351FE"/>
    <w:rsid w:val="009549D8"/>
    <w:rsid w:val="009667A4"/>
    <w:rsid w:val="009678AB"/>
    <w:rsid w:val="009720AA"/>
    <w:rsid w:val="009757C9"/>
    <w:rsid w:val="009773FB"/>
    <w:rsid w:val="00977A05"/>
    <w:rsid w:val="00980AA5"/>
    <w:rsid w:val="00981D9C"/>
    <w:rsid w:val="0098379E"/>
    <w:rsid w:val="00983C0C"/>
    <w:rsid w:val="009872A6"/>
    <w:rsid w:val="00990E9C"/>
    <w:rsid w:val="009A3CBD"/>
    <w:rsid w:val="009A63B6"/>
    <w:rsid w:val="009B7F73"/>
    <w:rsid w:val="009D5B56"/>
    <w:rsid w:val="009E24C7"/>
    <w:rsid w:val="009E259A"/>
    <w:rsid w:val="009F2A7F"/>
    <w:rsid w:val="009F2F1D"/>
    <w:rsid w:val="009F4F0D"/>
    <w:rsid w:val="009F77E4"/>
    <w:rsid w:val="00A014FE"/>
    <w:rsid w:val="00A03E9D"/>
    <w:rsid w:val="00A110D7"/>
    <w:rsid w:val="00A12A3B"/>
    <w:rsid w:val="00A12C50"/>
    <w:rsid w:val="00A20AD6"/>
    <w:rsid w:val="00A421C0"/>
    <w:rsid w:val="00A43A23"/>
    <w:rsid w:val="00A501FD"/>
    <w:rsid w:val="00A508DA"/>
    <w:rsid w:val="00A54C7F"/>
    <w:rsid w:val="00A60E13"/>
    <w:rsid w:val="00A64EC6"/>
    <w:rsid w:val="00A751B6"/>
    <w:rsid w:val="00A84457"/>
    <w:rsid w:val="00A855AC"/>
    <w:rsid w:val="00A94321"/>
    <w:rsid w:val="00A97F35"/>
    <w:rsid w:val="00AA41E3"/>
    <w:rsid w:val="00AA6155"/>
    <w:rsid w:val="00AB3C83"/>
    <w:rsid w:val="00AB7783"/>
    <w:rsid w:val="00AC0738"/>
    <w:rsid w:val="00AC3997"/>
    <w:rsid w:val="00AC574F"/>
    <w:rsid w:val="00AD00D0"/>
    <w:rsid w:val="00AD08CE"/>
    <w:rsid w:val="00AD1042"/>
    <w:rsid w:val="00AE0759"/>
    <w:rsid w:val="00AE2550"/>
    <w:rsid w:val="00AF1A76"/>
    <w:rsid w:val="00AF6212"/>
    <w:rsid w:val="00B0100B"/>
    <w:rsid w:val="00B04FEB"/>
    <w:rsid w:val="00B129F7"/>
    <w:rsid w:val="00B163CA"/>
    <w:rsid w:val="00B21224"/>
    <w:rsid w:val="00B22F4F"/>
    <w:rsid w:val="00B261DB"/>
    <w:rsid w:val="00B328B6"/>
    <w:rsid w:val="00B33E12"/>
    <w:rsid w:val="00B347C8"/>
    <w:rsid w:val="00B3569E"/>
    <w:rsid w:val="00B35E2A"/>
    <w:rsid w:val="00B42275"/>
    <w:rsid w:val="00B467BF"/>
    <w:rsid w:val="00B550E7"/>
    <w:rsid w:val="00B73D44"/>
    <w:rsid w:val="00B81D2C"/>
    <w:rsid w:val="00B87DF0"/>
    <w:rsid w:val="00B87E11"/>
    <w:rsid w:val="00B9402E"/>
    <w:rsid w:val="00B97BFB"/>
    <w:rsid w:val="00BA06F9"/>
    <w:rsid w:val="00BA0A39"/>
    <w:rsid w:val="00BA0ED1"/>
    <w:rsid w:val="00BA6EAB"/>
    <w:rsid w:val="00BB27F1"/>
    <w:rsid w:val="00BB4556"/>
    <w:rsid w:val="00BB672E"/>
    <w:rsid w:val="00BC4689"/>
    <w:rsid w:val="00BC614A"/>
    <w:rsid w:val="00BD7BC8"/>
    <w:rsid w:val="00BE1623"/>
    <w:rsid w:val="00BE6BC2"/>
    <w:rsid w:val="00BE7180"/>
    <w:rsid w:val="00BF4344"/>
    <w:rsid w:val="00BF51AE"/>
    <w:rsid w:val="00BF76FD"/>
    <w:rsid w:val="00C03566"/>
    <w:rsid w:val="00C06C22"/>
    <w:rsid w:val="00C239F4"/>
    <w:rsid w:val="00C34410"/>
    <w:rsid w:val="00C44B1A"/>
    <w:rsid w:val="00C56200"/>
    <w:rsid w:val="00C57F2A"/>
    <w:rsid w:val="00C61EE0"/>
    <w:rsid w:val="00C64208"/>
    <w:rsid w:val="00C7543B"/>
    <w:rsid w:val="00C770E6"/>
    <w:rsid w:val="00C807B1"/>
    <w:rsid w:val="00C82B5B"/>
    <w:rsid w:val="00C9257B"/>
    <w:rsid w:val="00C967F8"/>
    <w:rsid w:val="00CA719D"/>
    <w:rsid w:val="00CA7451"/>
    <w:rsid w:val="00CA7BB7"/>
    <w:rsid w:val="00CC35D4"/>
    <w:rsid w:val="00CC39F0"/>
    <w:rsid w:val="00CC5C93"/>
    <w:rsid w:val="00CD35EE"/>
    <w:rsid w:val="00CE02BE"/>
    <w:rsid w:val="00CE4EDE"/>
    <w:rsid w:val="00CF24D3"/>
    <w:rsid w:val="00CF6BBE"/>
    <w:rsid w:val="00D02C5E"/>
    <w:rsid w:val="00D034F9"/>
    <w:rsid w:val="00D070C3"/>
    <w:rsid w:val="00D13C0C"/>
    <w:rsid w:val="00D17A2A"/>
    <w:rsid w:val="00D20A3E"/>
    <w:rsid w:val="00D22725"/>
    <w:rsid w:val="00D26709"/>
    <w:rsid w:val="00D34EDC"/>
    <w:rsid w:val="00D400CC"/>
    <w:rsid w:val="00D41D06"/>
    <w:rsid w:val="00D53DE5"/>
    <w:rsid w:val="00D57F89"/>
    <w:rsid w:val="00D63680"/>
    <w:rsid w:val="00D84DF8"/>
    <w:rsid w:val="00D8576A"/>
    <w:rsid w:val="00D97707"/>
    <w:rsid w:val="00DA78E9"/>
    <w:rsid w:val="00DB1667"/>
    <w:rsid w:val="00DC59C3"/>
    <w:rsid w:val="00DD3A6E"/>
    <w:rsid w:val="00DE694A"/>
    <w:rsid w:val="00DF2740"/>
    <w:rsid w:val="00DF5A80"/>
    <w:rsid w:val="00E03270"/>
    <w:rsid w:val="00E033A9"/>
    <w:rsid w:val="00E11F49"/>
    <w:rsid w:val="00E14CAB"/>
    <w:rsid w:val="00E348B2"/>
    <w:rsid w:val="00E35B52"/>
    <w:rsid w:val="00E36F19"/>
    <w:rsid w:val="00E457E3"/>
    <w:rsid w:val="00E50EC6"/>
    <w:rsid w:val="00E60251"/>
    <w:rsid w:val="00E72F0C"/>
    <w:rsid w:val="00E75FD4"/>
    <w:rsid w:val="00E773C2"/>
    <w:rsid w:val="00E80150"/>
    <w:rsid w:val="00E81BBF"/>
    <w:rsid w:val="00E92D15"/>
    <w:rsid w:val="00E94BAB"/>
    <w:rsid w:val="00E97DB3"/>
    <w:rsid w:val="00EB4332"/>
    <w:rsid w:val="00EB7A90"/>
    <w:rsid w:val="00EC347D"/>
    <w:rsid w:val="00ED157B"/>
    <w:rsid w:val="00ED22B3"/>
    <w:rsid w:val="00ED54BA"/>
    <w:rsid w:val="00ED57C9"/>
    <w:rsid w:val="00ED743F"/>
    <w:rsid w:val="00EF0D39"/>
    <w:rsid w:val="00EF50EC"/>
    <w:rsid w:val="00F00BDE"/>
    <w:rsid w:val="00F06A32"/>
    <w:rsid w:val="00F1188A"/>
    <w:rsid w:val="00F14B62"/>
    <w:rsid w:val="00F153C2"/>
    <w:rsid w:val="00F210C5"/>
    <w:rsid w:val="00F248E3"/>
    <w:rsid w:val="00F32289"/>
    <w:rsid w:val="00F3315B"/>
    <w:rsid w:val="00F376D0"/>
    <w:rsid w:val="00F4246D"/>
    <w:rsid w:val="00F51849"/>
    <w:rsid w:val="00F5280B"/>
    <w:rsid w:val="00F6142A"/>
    <w:rsid w:val="00F732D0"/>
    <w:rsid w:val="00F818C7"/>
    <w:rsid w:val="00F84524"/>
    <w:rsid w:val="00F85CAE"/>
    <w:rsid w:val="00F95D51"/>
    <w:rsid w:val="00F96608"/>
    <w:rsid w:val="00F96B2A"/>
    <w:rsid w:val="00F96F17"/>
    <w:rsid w:val="00F974FD"/>
    <w:rsid w:val="00FA59E1"/>
    <w:rsid w:val="00FA6796"/>
    <w:rsid w:val="00FB148B"/>
    <w:rsid w:val="00FB46BE"/>
    <w:rsid w:val="00FB48D6"/>
    <w:rsid w:val="00FC04B9"/>
    <w:rsid w:val="00FC55B2"/>
    <w:rsid w:val="00FD1673"/>
    <w:rsid w:val="00FD2341"/>
    <w:rsid w:val="00FE6E81"/>
    <w:rsid w:val="00FE6F55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D9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B4E"/>
    <w:pPr>
      <w:keepNext/>
      <w:keepLines/>
      <w:pBdr>
        <w:bottom w:val="single" w:sz="4" w:space="5" w:color="auto"/>
      </w:pBdr>
      <w:tabs>
        <w:tab w:val="right" w:pos="9360"/>
      </w:tabs>
      <w:spacing w:before="120" w:after="100"/>
      <w:outlineLvl w:val="0"/>
    </w:pPr>
    <w:rPr>
      <w:rFonts w:ascii="Georgia" w:eastAsiaTheme="majorEastAsia" w:hAnsi="Georgia" w:cstheme="majorBidi"/>
      <w:b/>
      <w:bCs/>
      <w:caps/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qFormat/>
    <w:rsid w:val="005B0B4E"/>
    <w:pPr>
      <w:tabs>
        <w:tab w:val="right" w:pos="9360"/>
      </w:tabs>
      <w:spacing w:before="120" w:after="120"/>
      <w:jc w:val="center"/>
    </w:pPr>
    <w:rPr>
      <w:rFonts w:ascii="Georgia" w:eastAsiaTheme="minorHAnsi" w:hAnsi="Georgia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5B0B4E"/>
    <w:pPr>
      <w:tabs>
        <w:tab w:val="right" w:pos="9360"/>
      </w:tabs>
      <w:jc w:val="center"/>
    </w:pPr>
    <w:rPr>
      <w:rFonts w:ascii="Georgia" w:eastAsiaTheme="minorHAnsi" w:hAnsi="Georgia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0B4E"/>
    <w:rPr>
      <w:rFonts w:ascii="Georgia" w:eastAsiaTheme="majorEastAsia" w:hAnsi="Georgia" w:cstheme="majorBidi"/>
      <w:b/>
      <w:bCs/>
      <w:caps/>
      <w:color w:val="000000" w:themeColor="text1"/>
      <w:lang w:eastAsia="en-US"/>
    </w:rPr>
  </w:style>
  <w:style w:type="character" w:customStyle="1" w:styleId="NormalBold">
    <w:name w:val="Normal Bold"/>
    <w:uiPriority w:val="1"/>
    <w:qFormat/>
    <w:rsid w:val="005B0B4E"/>
    <w:rPr>
      <w:b/>
    </w:rPr>
  </w:style>
  <w:style w:type="paragraph" w:styleId="ListParagraph">
    <w:name w:val="List Paragraph"/>
    <w:basedOn w:val="Normal"/>
    <w:uiPriority w:val="34"/>
    <w:qFormat/>
    <w:rsid w:val="005B0B4E"/>
    <w:pPr>
      <w:numPr>
        <w:numId w:val="1"/>
      </w:numPr>
      <w:tabs>
        <w:tab w:val="right" w:pos="9360"/>
      </w:tabs>
      <w:spacing w:before="120" w:after="120"/>
    </w:pPr>
    <w:rPr>
      <w:rFonts w:ascii="Georgia" w:eastAsiaTheme="minorHAnsi" w:hAnsi="Georgia"/>
      <w:sz w:val="22"/>
      <w:szCs w:val="22"/>
      <w:lang w:eastAsia="en-US"/>
    </w:rPr>
  </w:style>
  <w:style w:type="character" w:customStyle="1" w:styleId="NormalItalic">
    <w:name w:val="Normal Italic"/>
    <w:basedOn w:val="DefaultParagraphFont"/>
    <w:uiPriority w:val="1"/>
    <w:qFormat/>
    <w:rsid w:val="005B0B4E"/>
    <w:rPr>
      <w:rFonts w:ascii="Arial" w:hAnsi="Arial"/>
      <w:i/>
    </w:rPr>
  </w:style>
  <w:style w:type="paragraph" w:customStyle="1" w:styleId="Body">
    <w:name w:val="Body"/>
    <w:rsid w:val="00845AF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666666"/>
      <w:sz w:val="20"/>
      <w:szCs w:val="20"/>
      <w:u w:color="666666"/>
      <w:bdr w:val="nil"/>
    </w:rPr>
  </w:style>
  <w:style w:type="paragraph" w:styleId="Header">
    <w:name w:val="header"/>
    <w:basedOn w:val="Normal"/>
    <w:link w:val="HeaderChar"/>
    <w:uiPriority w:val="99"/>
    <w:unhideWhenUsed/>
    <w:rsid w:val="009F7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7E4"/>
  </w:style>
  <w:style w:type="paragraph" w:styleId="Footer">
    <w:name w:val="footer"/>
    <w:basedOn w:val="Normal"/>
    <w:link w:val="FooterChar"/>
    <w:uiPriority w:val="99"/>
    <w:unhideWhenUsed/>
    <w:rsid w:val="009F7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7E4"/>
  </w:style>
  <w:style w:type="character" w:styleId="Hyperlink">
    <w:name w:val="Hyperlink"/>
    <w:basedOn w:val="DefaultParagraphFont"/>
    <w:uiPriority w:val="99"/>
    <w:unhideWhenUsed/>
    <w:rsid w:val="009F77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C32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F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CF882C-AD16-4042-AB88-B41CBC70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7-12-30T20:10:00Z</cp:lastPrinted>
  <dcterms:created xsi:type="dcterms:W3CDTF">2018-08-16T07:14:00Z</dcterms:created>
  <dcterms:modified xsi:type="dcterms:W3CDTF">2018-08-16T07:18:00Z</dcterms:modified>
</cp:coreProperties>
</file>